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E7" w:rsidRPr="00A3262A" w:rsidRDefault="00144C0C" w:rsidP="0072277E">
      <w:pPr>
        <w:pStyle w:val="Titre"/>
      </w:pPr>
      <w:r w:rsidRPr="00A3262A">
        <w:t>UI</w:t>
      </w:r>
    </w:p>
    <w:p w:rsidR="0072277E" w:rsidRPr="00A3262A" w:rsidRDefault="0072277E" w:rsidP="002C52CF">
      <w:pPr>
        <w:pStyle w:val="Titre1"/>
      </w:pPr>
      <w:r w:rsidRPr="00A3262A">
        <w:t>Structure Interface</w:t>
      </w:r>
    </w:p>
    <w:p w:rsidR="00A3262A" w:rsidRPr="00A3262A" w:rsidRDefault="00A3262A" w:rsidP="00A3262A"/>
    <w:p w:rsidR="00144C0C" w:rsidRPr="00A3262A" w:rsidRDefault="00D745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EECA6" wp14:editId="2AC95B2C">
                <wp:simplePos x="0" y="0"/>
                <wp:positionH relativeFrom="column">
                  <wp:posOffset>4415155</wp:posOffset>
                </wp:positionH>
                <wp:positionV relativeFrom="paragraph">
                  <wp:posOffset>3201670</wp:posOffset>
                </wp:positionV>
                <wp:extent cx="0" cy="41910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252.1pt" to="347.65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B69AD" wp14:editId="75D1B848">
                <wp:simplePos x="0" y="0"/>
                <wp:positionH relativeFrom="column">
                  <wp:posOffset>1148080</wp:posOffset>
                </wp:positionH>
                <wp:positionV relativeFrom="paragraph">
                  <wp:posOffset>3201670</wp:posOffset>
                </wp:positionV>
                <wp:extent cx="0" cy="41910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252.1pt" to="90.4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" strokecolor="#4579b8 [3044]"/>
            </w:pict>
          </mc:Fallback>
        </mc:AlternateContent>
      </w:r>
      <w:r w:rsidR="007F45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3C41B" wp14:editId="05E720B2">
                <wp:simplePos x="0" y="0"/>
                <wp:positionH relativeFrom="column">
                  <wp:posOffset>1719580</wp:posOffset>
                </wp:positionH>
                <wp:positionV relativeFrom="paragraph">
                  <wp:posOffset>2753995</wp:posOffset>
                </wp:positionV>
                <wp:extent cx="438150" cy="9525"/>
                <wp:effectExtent l="0" t="0" r="19050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pt,216.85pt" to="169.9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" strokecolor="black [3040]"/>
            </w:pict>
          </mc:Fallback>
        </mc:AlternateContent>
      </w:r>
      <w:r w:rsidR="0072277E" w:rsidRPr="00A3262A">
        <w:rPr>
          <w:noProof/>
          <w:lang w:eastAsia="fr-FR"/>
        </w:rPr>
        <w:drawing>
          <wp:inline distT="0" distB="0" distL="0" distR="0" wp14:anchorId="0EDDFAD3" wp14:editId="74EC1FEE">
            <wp:extent cx="5486400" cy="3200400"/>
            <wp:effectExtent l="0" t="0" r="0" b="1905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44C0C" w:rsidRPr="00A3262A" w:rsidRDefault="00D745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66629" wp14:editId="1329E792">
                <wp:simplePos x="0" y="0"/>
                <wp:positionH relativeFrom="column">
                  <wp:posOffset>1148080</wp:posOffset>
                </wp:positionH>
                <wp:positionV relativeFrom="paragraph">
                  <wp:posOffset>239395</wp:posOffset>
                </wp:positionV>
                <wp:extent cx="3267075" cy="9525"/>
                <wp:effectExtent l="0" t="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18.85pt" to="347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" strokecolor="black [3040]"/>
            </w:pict>
          </mc:Fallback>
        </mc:AlternateContent>
      </w:r>
    </w:p>
    <w:p w:rsidR="00663AE3" w:rsidRDefault="00663AE3"/>
    <w:p w:rsidR="00663AE3" w:rsidRDefault="00663AE3">
      <w:r>
        <w:t>3 Semaines.</w:t>
      </w:r>
      <w:bookmarkStart w:id="0" w:name="_GoBack"/>
      <w:bookmarkEnd w:id="0"/>
      <w:r w:rsidR="00305005">
        <w:br w:type="page"/>
      </w:r>
    </w:p>
    <w:p w:rsidR="00A3262A" w:rsidRDefault="00A3262A" w:rsidP="00F66EF0">
      <w:pPr>
        <w:pStyle w:val="Titre1"/>
      </w:pPr>
      <w:r w:rsidRPr="00A3262A">
        <w:t>Main page</w:t>
      </w:r>
    </w:p>
    <w:p w:rsidR="00D45738" w:rsidRPr="00A3262A" w:rsidRDefault="00D45738">
      <w:r>
        <w:rPr>
          <w:noProof/>
          <w:lang w:eastAsia="fr-FR"/>
        </w:rPr>
        <w:drawing>
          <wp:inline distT="0" distB="0" distL="0" distR="0">
            <wp:extent cx="5762625" cy="57721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05" w:rsidRDefault="00305005"/>
    <w:p w:rsidR="00305005" w:rsidRDefault="00305005">
      <w:r>
        <w:br w:type="page"/>
      </w:r>
    </w:p>
    <w:p w:rsidR="00A3262A" w:rsidRDefault="00A3262A" w:rsidP="00F66EF0">
      <w:pPr>
        <w:pStyle w:val="Titre1"/>
      </w:pPr>
      <w:r w:rsidRPr="00A3262A">
        <w:t>Hero / Movie / Team Page</w:t>
      </w:r>
    </w:p>
    <w:p w:rsidR="00D45738" w:rsidRPr="00A3262A" w:rsidRDefault="00D45738">
      <w:r>
        <w:rPr>
          <w:noProof/>
          <w:lang w:eastAsia="fr-FR"/>
        </w:rPr>
        <w:drawing>
          <wp:inline distT="0" distB="0" distL="0" distR="0">
            <wp:extent cx="5756910" cy="5716905"/>
            <wp:effectExtent l="19050" t="19050" r="15240" b="171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1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62A" w:rsidRDefault="00A3262A">
      <w:r w:rsidRPr="00A3262A">
        <w:t>Cette page contient la liste des tous les éléments</w:t>
      </w:r>
      <w:r>
        <w:t xml:space="preserve">. Elle est </w:t>
      </w:r>
      <w:r w:rsidR="00D45738">
        <w:t>affichée</w:t>
      </w:r>
      <w:r>
        <w:t xml:space="preserve"> avec les images associées à chaque élément.</w:t>
      </w:r>
    </w:p>
    <w:p w:rsidR="00A3262A" w:rsidRDefault="00A3262A">
      <w:r>
        <w:t xml:space="preserve">Les films sont </w:t>
      </w:r>
      <w:r w:rsidR="00B33DB8">
        <w:t>triés</w:t>
      </w:r>
      <w:r>
        <w:t xml:space="preserve"> par date afin de respecter la chronologie.</w:t>
      </w:r>
    </w:p>
    <w:p w:rsidR="00A3262A" w:rsidRPr="00A3262A" w:rsidRDefault="00B33DB8">
      <w:r>
        <w:t>Chaque image renvoie vers une page décrivant l’</w:t>
      </w:r>
      <w:r w:rsidR="00821AA8">
        <w:t>élément</w:t>
      </w:r>
      <w:r>
        <w:t>.</w:t>
      </w:r>
    </w:p>
    <w:p w:rsidR="00305005" w:rsidRDefault="00305005"/>
    <w:p w:rsidR="00305005" w:rsidRDefault="00305005">
      <w:r>
        <w:br w:type="page"/>
      </w:r>
    </w:p>
    <w:p w:rsidR="00A3262A" w:rsidRDefault="00A3262A" w:rsidP="00F66EF0">
      <w:pPr>
        <w:pStyle w:val="Titre1"/>
      </w:pPr>
      <w:r w:rsidRPr="00A3262A">
        <w:t>Hero Page</w:t>
      </w:r>
    </w:p>
    <w:p w:rsidR="00D45738" w:rsidRPr="00A3262A" w:rsidRDefault="00D45738">
      <w:r>
        <w:rPr>
          <w:noProof/>
          <w:lang w:eastAsia="fr-FR"/>
        </w:rPr>
        <w:drawing>
          <wp:inline distT="0" distB="0" distL="0" distR="0">
            <wp:extent cx="5756910" cy="5741035"/>
            <wp:effectExtent l="19050" t="19050" r="15240" b="1206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41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005" w:rsidRDefault="00BD6E32">
      <w:r>
        <w:t>Cette page contient les informations décrivant le heros. Il est possible de cliquer sur la team ou les films pour être redirigé vers leurs descriptions.</w:t>
      </w:r>
    </w:p>
    <w:p w:rsidR="00305005" w:rsidRDefault="00305005">
      <w:r>
        <w:br w:type="page"/>
      </w:r>
    </w:p>
    <w:p w:rsidR="00A3262A" w:rsidRDefault="00A3262A" w:rsidP="00F66EF0">
      <w:pPr>
        <w:pStyle w:val="Titre1"/>
      </w:pPr>
      <w:r w:rsidRPr="00A3262A">
        <w:t>Movie Page</w:t>
      </w:r>
    </w:p>
    <w:p w:rsidR="00D45738" w:rsidRPr="00A3262A" w:rsidRDefault="00D45738">
      <w:r>
        <w:rPr>
          <w:noProof/>
          <w:lang w:eastAsia="fr-FR"/>
        </w:rPr>
        <w:drawing>
          <wp:inline distT="0" distB="0" distL="0" distR="0">
            <wp:extent cx="5756910" cy="5756910"/>
            <wp:effectExtent l="19050" t="19050" r="15240" b="152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005" w:rsidRDefault="00BD6E32">
      <w:r>
        <w:t xml:space="preserve">Cette page contient les </w:t>
      </w:r>
      <w:r w:rsidR="00BA3003">
        <w:t>informations décrivant le film. Il est possible de cliquer sur les héros pour avoir accès à leur description.</w:t>
      </w:r>
    </w:p>
    <w:p w:rsidR="00305005" w:rsidRDefault="00305005">
      <w:r>
        <w:br w:type="page"/>
      </w:r>
    </w:p>
    <w:p w:rsidR="00A3262A" w:rsidRPr="00A3262A" w:rsidRDefault="00A3262A" w:rsidP="00F66EF0">
      <w:pPr>
        <w:pStyle w:val="Titre1"/>
      </w:pPr>
      <w:r w:rsidRPr="00A3262A">
        <w:t>Team Page</w:t>
      </w:r>
    </w:p>
    <w:p w:rsidR="00D45738" w:rsidRDefault="00D45738">
      <w:r>
        <w:rPr>
          <w:noProof/>
          <w:lang w:eastAsia="fr-FR"/>
        </w:rPr>
        <w:drawing>
          <wp:inline distT="0" distB="0" distL="0" distR="0">
            <wp:extent cx="5756910" cy="577278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0B" w:rsidRDefault="00DF630B">
      <w:r>
        <w:t>Cette page contient les informations décrivant la team. Il est possible de cliquer sur les héros pour avoir plus d’informations.</w:t>
      </w:r>
    </w:p>
    <w:p w:rsidR="0072277E" w:rsidRPr="00A3262A" w:rsidRDefault="0072277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3262A">
        <w:br w:type="page"/>
      </w:r>
    </w:p>
    <w:p w:rsidR="001B67DB" w:rsidRDefault="000D1DD3" w:rsidP="0072277E">
      <w:pPr>
        <w:pStyle w:val="Titre"/>
      </w:pPr>
      <w:r w:rsidRPr="00A3262A">
        <w:lastRenderedPageBreak/>
        <w:t>DAO</w:t>
      </w:r>
    </w:p>
    <w:p w:rsidR="00F66EF0" w:rsidRDefault="00F66EF0" w:rsidP="00F66EF0">
      <w:r>
        <w:t xml:space="preserve">Liste des </w:t>
      </w:r>
      <w:r w:rsidR="00636D71">
        <w:t>requêtes</w:t>
      </w:r>
      <w:r>
        <w:t xml:space="preserve"> SQL pour chaque page</w:t>
      </w:r>
    </w:p>
    <w:p w:rsidR="00A62F2A" w:rsidRPr="00A62F2A" w:rsidRDefault="00A62F2A" w:rsidP="00A62F2A">
      <w:pPr>
        <w:rPr>
          <w:lang w:val="en-US"/>
        </w:rPr>
      </w:pPr>
      <w:r w:rsidRPr="00A62F2A">
        <w:rPr>
          <w:lang w:val="en-US"/>
        </w:rPr>
        <w:t>// POUR LES HEROES :</w:t>
      </w:r>
    </w:p>
    <w:p w:rsidR="00A62F2A" w:rsidRPr="00A62F2A" w:rsidRDefault="00A62F2A" w:rsidP="00A62F2A">
      <w:pPr>
        <w:rPr>
          <w:lang w:val="en-US"/>
        </w:rPr>
      </w:pPr>
      <w:r w:rsidRPr="00A62F2A">
        <w:rPr>
          <w:lang w:val="en-US"/>
        </w:rPr>
        <w:t>SELECT h.name, h.sex, i.name, m.name, t.team_name, h.picture, h.abilities, h.history, t.picture FROM heroes h INNER JOIN movi</w:t>
      </w:r>
      <w:r>
        <w:rPr>
          <w:lang w:val="en-US"/>
        </w:rPr>
        <w:t xml:space="preserve">e_hero mh ON h.id = mh.id_hero </w:t>
      </w:r>
      <w:r w:rsidRPr="00A62F2A">
        <w:rPr>
          <w:lang w:val="en-US"/>
        </w:rPr>
        <w:t>INNER JOIN movie m ON mh.id_movie = m.id INNER JOIN team_hero th ON th.hero_id = h.id INNER JOIN team t ON t.team_id = th.team_id INNER JOIN irl i ON i.hero_</w:t>
      </w:r>
      <w:r>
        <w:rPr>
          <w:lang w:val="en-US"/>
        </w:rPr>
        <w:t>id = h.id WHERE h.name = "Hulk"</w:t>
      </w:r>
    </w:p>
    <w:p w:rsidR="00A62F2A" w:rsidRPr="00A62F2A" w:rsidRDefault="00A62F2A" w:rsidP="00A62F2A">
      <w:pPr>
        <w:rPr>
          <w:lang w:val="en-US"/>
        </w:rPr>
      </w:pPr>
      <w:r>
        <w:rPr>
          <w:lang w:val="en-US"/>
        </w:rPr>
        <w:t>// POUR LES MOVIES</w:t>
      </w:r>
    </w:p>
    <w:p w:rsidR="00A62F2A" w:rsidRPr="00A62F2A" w:rsidRDefault="00A62F2A" w:rsidP="00A62F2A">
      <w:pPr>
        <w:rPr>
          <w:lang w:val="en-US"/>
        </w:rPr>
      </w:pPr>
      <w:r w:rsidRPr="00A62F2A">
        <w:rPr>
          <w:lang w:val="en-US"/>
        </w:rPr>
        <w:t xml:space="preserve">SELECT m.name, h.name, m.picture, m.history, m.date FROM movie_hero mh JOIN heroes h ON </w:t>
      </w:r>
      <w:r>
        <w:rPr>
          <w:lang w:val="en-US"/>
        </w:rPr>
        <w:t xml:space="preserve">mh.id_hero=h.id </w:t>
      </w:r>
      <w:r w:rsidRPr="00A62F2A">
        <w:rPr>
          <w:lang w:val="en-US"/>
        </w:rPr>
        <w:t>J</w:t>
      </w:r>
      <w:r>
        <w:rPr>
          <w:lang w:val="en-US"/>
        </w:rPr>
        <w:t>OIN movie m ON m.id=mh.id_movie</w:t>
      </w:r>
      <w:r w:rsidR="000E0B0A">
        <w:rPr>
          <w:lang w:val="en-US"/>
        </w:rPr>
        <w:t xml:space="preserve"> WHERE</w:t>
      </w:r>
    </w:p>
    <w:p w:rsidR="00A62F2A" w:rsidRPr="00A62F2A" w:rsidRDefault="00A62F2A" w:rsidP="00A62F2A">
      <w:pPr>
        <w:rPr>
          <w:lang w:val="en-US"/>
        </w:rPr>
      </w:pPr>
      <w:r w:rsidRPr="00A62F2A">
        <w:rPr>
          <w:lang w:val="en-US"/>
        </w:rPr>
        <w:t>//POUR LES TEAM</w:t>
      </w:r>
    </w:p>
    <w:p w:rsidR="00A62F2A" w:rsidRPr="00A62F2A" w:rsidRDefault="00A62F2A" w:rsidP="00A62F2A">
      <w:pPr>
        <w:rPr>
          <w:lang w:val="en-US"/>
        </w:rPr>
      </w:pPr>
      <w:r w:rsidRPr="00A62F2A">
        <w:rPr>
          <w:lang w:val="en-US"/>
        </w:rPr>
        <w:t>SELECT t.team_name, t.history, t.picture, h.name, h.picture FROM team t INNER JOIN team_hero th ON t.team_id = th.team_id INNER JOIN heroes h ON th.hero_id = h.id</w:t>
      </w:r>
      <w:r w:rsidR="000E0B0A">
        <w:rPr>
          <w:lang w:val="en-US"/>
        </w:rPr>
        <w:t xml:space="preserve"> WHERE</w:t>
      </w:r>
    </w:p>
    <w:p w:rsidR="00A62F2A" w:rsidRPr="00A62F2A" w:rsidRDefault="00A62F2A" w:rsidP="00A62F2A">
      <w:pPr>
        <w:rPr>
          <w:lang w:val="en-US"/>
        </w:rPr>
      </w:pPr>
      <w:r w:rsidRPr="00A62F2A">
        <w:rPr>
          <w:lang w:val="en-US"/>
        </w:rPr>
        <w:t xml:space="preserve">//POUR LE MENU MOVIE </w:t>
      </w:r>
    </w:p>
    <w:p w:rsidR="00A62F2A" w:rsidRPr="00A62F2A" w:rsidRDefault="00A62F2A" w:rsidP="00A62F2A">
      <w:pPr>
        <w:rPr>
          <w:lang w:val="en-US"/>
        </w:rPr>
      </w:pPr>
      <w:r w:rsidRPr="00A62F2A">
        <w:rPr>
          <w:lang w:val="en-US"/>
        </w:rPr>
        <w:t>SELECT name, picture, date FROM movie ORDER BY date ASC</w:t>
      </w:r>
    </w:p>
    <w:p w:rsidR="00A62F2A" w:rsidRPr="00A62F2A" w:rsidRDefault="00A62F2A" w:rsidP="00A62F2A">
      <w:pPr>
        <w:rPr>
          <w:lang w:val="en-US"/>
        </w:rPr>
      </w:pPr>
      <w:r w:rsidRPr="00A62F2A">
        <w:rPr>
          <w:lang w:val="en-US"/>
        </w:rPr>
        <w:t>//POUR LE MENU HEROES</w:t>
      </w:r>
    </w:p>
    <w:p w:rsidR="00A62F2A" w:rsidRPr="00A62F2A" w:rsidRDefault="00A62F2A" w:rsidP="00A62F2A">
      <w:pPr>
        <w:rPr>
          <w:lang w:val="en-US"/>
        </w:rPr>
      </w:pPr>
      <w:r w:rsidRPr="00A62F2A">
        <w:rPr>
          <w:lang w:val="en-US"/>
        </w:rPr>
        <w:t>S</w:t>
      </w:r>
      <w:r>
        <w:rPr>
          <w:lang w:val="en-US"/>
        </w:rPr>
        <w:t>ELECT name, picture FROM heroes</w:t>
      </w:r>
    </w:p>
    <w:p w:rsidR="00A62F2A" w:rsidRPr="00A62F2A" w:rsidRDefault="00A62F2A" w:rsidP="00A62F2A">
      <w:pPr>
        <w:rPr>
          <w:lang w:val="en-US"/>
        </w:rPr>
      </w:pPr>
      <w:r w:rsidRPr="00A62F2A">
        <w:rPr>
          <w:lang w:val="en-US"/>
        </w:rPr>
        <w:t>//POUR LE MENU TEAM</w:t>
      </w:r>
    </w:p>
    <w:p w:rsidR="00A62F2A" w:rsidRPr="00A62F2A" w:rsidRDefault="00A62F2A" w:rsidP="00A62F2A">
      <w:pPr>
        <w:rPr>
          <w:lang w:val="en-US"/>
        </w:rPr>
      </w:pPr>
      <w:r w:rsidRPr="00A62F2A">
        <w:rPr>
          <w:lang w:val="en-US"/>
        </w:rPr>
        <w:t>SELECT name, picture FROM team</w:t>
      </w:r>
    </w:p>
    <w:p w:rsidR="00636D71" w:rsidRPr="00A62F2A" w:rsidRDefault="00636D71" w:rsidP="00F66EF0">
      <w:pPr>
        <w:rPr>
          <w:lang w:val="en-US"/>
        </w:rPr>
      </w:pPr>
    </w:p>
    <w:p w:rsidR="00F66EF0" w:rsidRPr="00A62F2A" w:rsidRDefault="00F66EF0" w:rsidP="00F66EF0">
      <w:pPr>
        <w:rPr>
          <w:lang w:val="en-US"/>
        </w:rPr>
      </w:pPr>
    </w:p>
    <w:sectPr w:rsidR="00F66EF0" w:rsidRPr="00A62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0C"/>
    <w:rsid w:val="000D1DD3"/>
    <w:rsid w:val="000E0B0A"/>
    <w:rsid w:val="00144C0C"/>
    <w:rsid w:val="001B67DB"/>
    <w:rsid w:val="002C52CF"/>
    <w:rsid w:val="00305005"/>
    <w:rsid w:val="00342328"/>
    <w:rsid w:val="003D6AC5"/>
    <w:rsid w:val="00636D71"/>
    <w:rsid w:val="00663AE3"/>
    <w:rsid w:val="0072277E"/>
    <w:rsid w:val="007D006C"/>
    <w:rsid w:val="007F458F"/>
    <w:rsid w:val="00821AA8"/>
    <w:rsid w:val="0083209D"/>
    <w:rsid w:val="00A3262A"/>
    <w:rsid w:val="00A62F2A"/>
    <w:rsid w:val="00B33DB8"/>
    <w:rsid w:val="00BA3003"/>
    <w:rsid w:val="00BD5B00"/>
    <w:rsid w:val="00BD6E32"/>
    <w:rsid w:val="00D45738"/>
    <w:rsid w:val="00D7451D"/>
    <w:rsid w:val="00DC72B0"/>
    <w:rsid w:val="00DF630B"/>
    <w:rsid w:val="00F6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5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77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27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27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C5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5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77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27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27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C5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D8CCB3-E234-41B0-B261-BE140490B10E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fr-FR"/>
        </a:p>
      </dgm:t>
    </dgm:pt>
    <dgm:pt modelId="{443BC857-17B7-4DB8-B2E5-7FEFD67D9093}">
      <dgm:prSet phldrT="[Texte]"/>
      <dgm:spPr/>
      <dgm:t>
        <a:bodyPr/>
        <a:lstStyle/>
        <a:p>
          <a:r>
            <a:rPr lang="fr-FR"/>
            <a:t>Main Page</a:t>
          </a:r>
        </a:p>
      </dgm:t>
    </dgm:pt>
    <dgm:pt modelId="{AAB03DDC-D132-43A0-8336-3BEDB881546F}" type="parTrans" cxnId="{F2A12C5C-989A-4297-9501-33630D9F2A2F}">
      <dgm:prSet/>
      <dgm:spPr/>
      <dgm:t>
        <a:bodyPr/>
        <a:lstStyle/>
        <a:p>
          <a:endParaRPr lang="fr-FR"/>
        </a:p>
      </dgm:t>
    </dgm:pt>
    <dgm:pt modelId="{D63FEAFC-4488-4CCF-ACDB-9D36EC5E8EBA}" type="sibTrans" cxnId="{F2A12C5C-989A-4297-9501-33630D9F2A2F}">
      <dgm:prSet/>
      <dgm:spPr/>
      <dgm:t>
        <a:bodyPr/>
        <a:lstStyle/>
        <a:p>
          <a:endParaRPr lang="fr-FR"/>
        </a:p>
      </dgm:t>
    </dgm:pt>
    <dgm:pt modelId="{70F35BDF-6394-42EE-815A-4C662512B3C4}">
      <dgm:prSet phldrT="[Texte]"/>
      <dgm:spPr/>
      <dgm:t>
        <a:bodyPr/>
        <a:lstStyle/>
        <a:p>
          <a:r>
            <a:rPr lang="fr-FR"/>
            <a:t>Hero Main Page</a:t>
          </a:r>
        </a:p>
      </dgm:t>
    </dgm:pt>
    <dgm:pt modelId="{4957BA2D-CE1B-4659-BC87-29310C682EB6}" type="parTrans" cxnId="{6B370FDE-6C68-4DC8-9447-DAB20A838518}">
      <dgm:prSet/>
      <dgm:spPr/>
      <dgm:t>
        <a:bodyPr/>
        <a:lstStyle/>
        <a:p>
          <a:endParaRPr lang="fr-FR"/>
        </a:p>
      </dgm:t>
    </dgm:pt>
    <dgm:pt modelId="{E8D16390-4E01-45BF-A2B7-1507E7A784A8}" type="sibTrans" cxnId="{6B370FDE-6C68-4DC8-9447-DAB20A838518}">
      <dgm:prSet/>
      <dgm:spPr/>
      <dgm:t>
        <a:bodyPr/>
        <a:lstStyle/>
        <a:p>
          <a:endParaRPr lang="fr-FR"/>
        </a:p>
      </dgm:t>
    </dgm:pt>
    <dgm:pt modelId="{CB806EC4-D226-4493-B543-F8DF11FD152C}">
      <dgm:prSet phldrT="[Texte]"/>
      <dgm:spPr/>
      <dgm:t>
        <a:bodyPr/>
        <a:lstStyle/>
        <a:p>
          <a:r>
            <a:rPr lang="fr-FR"/>
            <a:t>Movie Main Page</a:t>
          </a:r>
        </a:p>
      </dgm:t>
    </dgm:pt>
    <dgm:pt modelId="{519F6555-4AD2-43AE-BAF3-D35372FC2C16}" type="parTrans" cxnId="{B145C4AE-70C6-49F4-B48C-119E6DBCE0B8}">
      <dgm:prSet/>
      <dgm:spPr/>
      <dgm:t>
        <a:bodyPr/>
        <a:lstStyle/>
        <a:p>
          <a:endParaRPr lang="fr-FR"/>
        </a:p>
      </dgm:t>
    </dgm:pt>
    <dgm:pt modelId="{D312A929-4177-460E-A168-809F501AC499}" type="sibTrans" cxnId="{B145C4AE-70C6-49F4-B48C-119E6DBCE0B8}">
      <dgm:prSet/>
      <dgm:spPr/>
      <dgm:t>
        <a:bodyPr/>
        <a:lstStyle/>
        <a:p>
          <a:endParaRPr lang="fr-FR"/>
        </a:p>
      </dgm:t>
    </dgm:pt>
    <dgm:pt modelId="{90C944F9-7C82-4015-BBE9-56D6AD9F695A}">
      <dgm:prSet phldrT="[Texte]"/>
      <dgm:spPr/>
      <dgm:t>
        <a:bodyPr/>
        <a:lstStyle/>
        <a:p>
          <a:r>
            <a:rPr lang="fr-FR"/>
            <a:t>Team Main Page</a:t>
          </a:r>
        </a:p>
      </dgm:t>
    </dgm:pt>
    <dgm:pt modelId="{0ABDA8CE-FD7B-455F-9560-CD01384A67EE}" type="parTrans" cxnId="{186AD2D2-1BCC-4578-8C37-E3B4A4FC470A}">
      <dgm:prSet/>
      <dgm:spPr/>
      <dgm:t>
        <a:bodyPr/>
        <a:lstStyle/>
        <a:p>
          <a:endParaRPr lang="fr-FR"/>
        </a:p>
      </dgm:t>
    </dgm:pt>
    <dgm:pt modelId="{7F0B7EFF-8098-4DDE-A3DF-29885B5394D4}" type="sibTrans" cxnId="{186AD2D2-1BCC-4578-8C37-E3B4A4FC470A}">
      <dgm:prSet/>
      <dgm:spPr/>
      <dgm:t>
        <a:bodyPr/>
        <a:lstStyle/>
        <a:p>
          <a:endParaRPr lang="fr-FR"/>
        </a:p>
      </dgm:t>
    </dgm:pt>
    <dgm:pt modelId="{87E35016-37D3-4025-82E9-C6BA88AF61BB}">
      <dgm:prSet phldrT="[Texte]"/>
      <dgm:spPr/>
      <dgm:t>
        <a:bodyPr/>
        <a:lstStyle/>
        <a:p>
          <a:r>
            <a:rPr lang="fr-FR"/>
            <a:t>Hero Page</a:t>
          </a:r>
        </a:p>
      </dgm:t>
    </dgm:pt>
    <dgm:pt modelId="{94F382BC-745D-4F45-9218-0EFFDD63A7EF}" type="parTrans" cxnId="{FC5C3F8C-E55E-4682-8CDD-91B6105D31AA}">
      <dgm:prSet/>
      <dgm:spPr/>
      <dgm:t>
        <a:bodyPr/>
        <a:lstStyle/>
        <a:p>
          <a:endParaRPr lang="fr-FR"/>
        </a:p>
      </dgm:t>
    </dgm:pt>
    <dgm:pt modelId="{70D2D1FD-B64C-4F97-BEEE-475332C82019}" type="sibTrans" cxnId="{FC5C3F8C-E55E-4682-8CDD-91B6105D31AA}">
      <dgm:prSet/>
      <dgm:spPr/>
      <dgm:t>
        <a:bodyPr/>
        <a:lstStyle/>
        <a:p>
          <a:endParaRPr lang="fr-FR"/>
        </a:p>
      </dgm:t>
    </dgm:pt>
    <dgm:pt modelId="{66020D42-4B71-474F-9B04-60C8AA54D2D4}">
      <dgm:prSet phldrT="[Texte]"/>
      <dgm:spPr/>
      <dgm:t>
        <a:bodyPr/>
        <a:lstStyle/>
        <a:p>
          <a:r>
            <a:rPr lang="fr-FR"/>
            <a:t>Movie Page</a:t>
          </a:r>
        </a:p>
      </dgm:t>
    </dgm:pt>
    <dgm:pt modelId="{74F10EE4-64F9-4C9B-A51A-023586075639}" type="parTrans" cxnId="{4C683CF5-D49D-480E-864F-A4B3B2535FE6}">
      <dgm:prSet/>
      <dgm:spPr/>
      <dgm:t>
        <a:bodyPr/>
        <a:lstStyle/>
        <a:p>
          <a:endParaRPr lang="fr-FR"/>
        </a:p>
      </dgm:t>
    </dgm:pt>
    <dgm:pt modelId="{EDA45FB3-218C-4B29-AD17-C82EC495A527}" type="sibTrans" cxnId="{4C683CF5-D49D-480E-864F-A4B3B2535FE6}">
      <dgm:prSet/>
      <dgm:spPr/>
      <dgm:t>
        <a:bodyPr/>
        <a:lstStyle/>
        <a:p>
          <a:endParaRPr lang="fr-FR"/>
        </a:p>
      </dgm:t>
    </dgm:pt>
    <dgm:pt modelId="{06477E10-DE43-487E-9C25-83469274FB64}">
      <dgm:prSet phldrT="[Texte]"/>
      <dgm:spPr/>
      <dgm:t>
        <a:bodyPr/>
        <a:lstStyle/>
        <a:p>
          <a:r>
            <a:rPr lang="fr-FR"/>
            <a:t>Team Page</a:t>
          </a:r>
        </a:p>
      </dgm:t>
    </dgm:pt>
    <dgm:pt modelId="{31EFE331-E36E-47D1-8636-E9BFBE171F9F}" type="parTrans" cxnId="{BF5BA90E-75B1-4567-BB0B-C3E8A31E487C}">
      <dgm:prSet/>
      <dgm:spPr/>
      <dgm:t>
        <a:bodyPr/>
        <a:lstStyle/>
        <a:p>
          <a:endParaRPr lang="fr-FR"/>
        </a:p>
      </dgm:t>
    </dgm:pt>
    <dgm:pt modelId="{91A7E549-5055-4D98-9E95-130B62CE696E}" type="sibTrans" cxnId="{BF5BA90E-75B1-4567-BB0B-C3E8A31E487C}">
      <dgm:prSet/>
      <dgm:spPr/>
      <dgm:t>
        <a:bodyPr/>
        <a:lstStyle/>
        <a:p>
          <a:endParaRPr lang="fr-FR"/>
        </a:p>
      </dgm:t>
    </dgm:pt>
    <dgm:pt modelId="{1080FCB0-BFFE-49E2-BFDA-6D062D6A6831}" type="pres">
      <dgm:prSet presAssocID="{78D8CCB3-E234-41B0-B261-BE140490B10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045BC84-206F-49C2-9ECA-213680DF32B2}" type="pres">
      <dgm:prSet presAssocID="{78D8CCB3-E234-41B0-B261-BE140490B10E}" presName="hierFlow" presStyleCnt="0"/>
      <dgm:spPr/>
    </dgm:pt>
    <dgm:pt modelId="{4B537DE6-E8F9-4FD8-A728-7ECD9673CCA0}" type="pres">
      <dgm:prSet presAssocID="{78D8CCB3-E234-41B0-B261-BE140490B10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CB2EDC3-F89E-4FDA-913A-D9E8AFAB0C58}" type="pres">
      <dgm:prSet presAssocID="{443BC857-17B7-4DB8-B2E5-7FEFD67D9093}" presName="Name14" presStyleCnt="0"/>
      <dgm:spPr/>
    </dgm:pt>
    <dgm:pt modelId="{5BF9CAEE-AC05-4E46-A2B8-CF4FCE2C9EB9}" type="pres">
      <dgm:prSet presAssocID="{443BC857-17B7-4DB8-B2E5-7FEFD67D9093}" presName="level1Shape" presStyleLbl="node0" presStyleIdx="0" presStyleCnt="1">
        <dgm:presLayoutVars>
          <dgm:chPref val="3"/>
        </dgm:presLayoutVars>
      </dgm:prSet>
      <dgm:spPr/>
    </dgm:pt>
    <dgm:pt modelId="{5A25B1AD-412F-4675-A98F-A31EB3AFDCDB}" type="pres">
      <dgm:prSet presAssocID="{443BC857-17B7-4DB8-B2E5-7FEFD67D9093}" presName="hierChild2" presStyleCnt="0"/>
      <dgm:spPr/>
    </dgm:pt>
    <dgm:pt modelId="{8CB98380-A0A7-41F7-9841-E660E8EA8BC7}" type="pres">
      <dgm:prSet presAssocID="{4957BA2D-CE1B-4659-BC87-29310C682EB6}" presName="Name19" presStyleLbl="parChTrans1D2" presStyleIdx="0" presStyleCnt="3"/>
      <dgm:spPr/>
    </dgm:pt>
    <dgm:pt modelId="{57E3CA76-7164-4A1E-8BF6-E1872B2EE2FC}" type="pres">
      <dgm:prSet presAssocID="{70F35BDF-6394-42EE-815A-4C662512B3C4}" presName="Name21" presStyleCnt="0"/>
      <dgm:spPr/>
    </dgm:pt>
    <dgm:pt modelId="{5AB7A6BE-8457-4F35-9289-7E96B04E7D77}" type="pres">
      <dgm:prSet presAssocID="{70F35BDF-6394-42EE-815A-4C662512B3C4}" presName="level2Shape" presStyleLbl="node2" presStyleIdx="0" presStyleCnt="3"/>
      <dgm:spPr/>
    </dgm:pt>
    <dgm:pt modelId="{630C7DEA-EE68-4AB2-B290-FFD674905915}" type="pres">
      <dgm:prSet presAssocID="{70F35BDF-6394-42EE-815A-4C662512B3C4}" presName="hierChild3" presStyleCnt="0"/>
      <dgm:spPr/>
    </dgm:pt>
    <dgm:pt modelId="{508DA15D-819C-44D0-B4A2-1F63D2B7CC3B}" type="pres">
      <dgm:prSet presAssocID="{94F382BC-745D-4F45-9218-0EFFDD63A7EF}" presName="Name19" presStyleLbl="parChTrans1D3" presStyleIdx="0" presStyleCnt="3"/>
      <dgm:spPr/>
    </dgm:pt>
    <dgm:pt modelId="{80D07DF7-CF79-4407-AED1-D9C4AA14FA0E}" type="pres">
      <dgm:prSet presAssocID="{87E35016-37D3-4025-82E9-C6BA88AF61BB}" presName="Name21" presStyleCnt="0"/>
      <dgm:spPr/>
    </dgm:pt>
    <dgm:pt modelId="{B4317778-3D4F-4E0B-B3DA-53BDAC3CD017}" type="pres">
      <dgm:prSet presAssocID="{87E35016-37D3-4025-82E9-C6BA88AF61BB}" presName="level2Shape" presStyleLbl="node3" presStyleIdx="0" presStyleCnt="3"/>
      <dgm:spPr/>
    </dgm:pt>
    <dgm:pt modelId="{E5D5E17B-BCFF-40F4-B092-6A08803F6AA6}" type="pres">
      <dgm:prSet presAssocID="{87E35016-37D3-4025-82E9-C6BA88AF61BB}" presName="hierChild3" presStyleCnt="0"/>
      <dgm:spPr/>
    </dgm:pt>
    <dgm:pt modelId="{BCA6C7D5-CA58-4FB1-9783-6A457D84F0FA}" type="pres">
      <dgm:prSet presAssocID="{519F6555-4AD2-43AE-BAF3-D35372FC2C16}" presName="Name19" presStyleLbl="parChTrans1D2" presStyleIdx="1" presStyleCnt="3"/>
      <dgm:spPr/>
    </dgm:pt>
    <dgm:pt modelId="{67417E69-9FD6-41E7-9A91-512790E5D672}" type="pres">
      <dgm:prSet presAssocID="{CB806EC4-D226-4493-B543-F8DF11FD152C}" presName="Name21" presStyleCnt="0"/>
      <dgm:spPr/>
    </dgm:pt>
    <dgm:pt modelId="{B95CE553-46D7-462C-9AA6-EA9EBF7185C0}" type="pres">
      <dgm:prSet presAssocID="{CB806EC4-D226-4493-B543-F8DF11FD152C}" presName="level2Shape" presStyleLbl="node2" presStyleIdx="1" presStyleCnt="3"/>
      <dgm:spPr/>
    </dgm:pt>
    <dgm:pt modelId="{A0D46BD3-AEC4-4F38-AB0C-6BFEBF1E5F0D}" type="pres">
      <dgm:prSet presAssocID="{CB806EC4-D226-4493-B543-F8DF11FD152C}" presName="hierChild3" presStyleCnt="0"/>
      <dgm:spPr/>
    </dgm:pt>
    <dgm:pt modelId="{697DF9FA-8525-4E55-9DD6-6B204449C646}" type="pres">
      <dgm:prSet presAssocID="{74F10EE4-64F9-4C9B-A51A-023586075639}" presName="Name19" presStyleLbl="parChTrans1D3" presStyleIdx="1" presStyleCnt="3"/>
      <dgm:spPr/>
    </dgm:pt>
    <dgm:pt modelId="{C15D54A1-5780-48FB-97E7-CDA001B5F2FB}" type="pres">
      <dgm:prSet presAssocID="{66020D42-4B71-474F-9B04-60C8AA54D2D4}" presName="Name21" presStyleCnt="0"/>
      <dgm:spPr/>
    </dgm:pt>
    <dgm:pt modelId="{873E4C30-7980-4F47-AC39-CB02B133D5C9}" type="pres">
      <dgm:prSet presAssocID="{66020D42-4B71-474F-9B04-60C8AA54D2D4}" presName="level2Shape" presStyleLbl="node3" presStyleIdx="1" presStyleCnt="3"/>
      <dgm:spPr/>
    </dgm:pt>
    <dgm:pt modelId="{FF3E633E-2D72-4026-BD8F-851A89ADAD98}" type="pres">
      <dgm:prSet presAssocID="{66020D42-4B71-474F-9B04-60C8AA54D2D4}" presName="hierChild3" presStyleCnt="0"/>
      <dgm:spPr/>
    </dgm:pt>
    <dgm:pt modelId="{87CD7D3D-72FA-4133-915A-27C2965AE822}" type="pres">
      <dgm:prSet presAssocID="{0ABDA8CE-FD7B-455F-9560-CD01384A67EE}" presName="Name19" presStyleLbl="parChTrans1D2" presStyleIdx="2" presStyleCnt="3"/>
      <dgm:spPr/>
    </dgm:pt>
    <dgm:pt modelId="{289F4270-5F47-436C-B88E-9B4E02A7AC8F}" type="pres">
      <dgm:prSet presAssocID="{90C944F9-7C82-4015-BBE9-56D6AD9F695A}" presName="Name21" presStyleCnt="0"/>
      <dgm:spPr/>
    </dgm:pt>
    <dgm:pt modelId="{583EE569-00C2-44B5-B2CC-01755D6B91E7}" type="pres">
      <dgm:prSet presAssocID="{90C944F9-7C82-4015-BBE9-56D6AD9F695A}" presName="level2Shape" presStyleLbl="node2" presStyleIdx="2" presStyleCnt="3"/>
      <dgm:spPr/>
    </dgm:pt>
    <dgm:pt modelId="{04DC08AE-295B-4F5A-97C9-41088B54627B}" type="pres">
      <dgm:prSet presAssocID="{90C944F9-7C82-4015-BBE9-56D6AD9F695A}" presName="hierChild3" presStyleCnt="0"/>
      <dgm:spPr/>
    </dgm:pt>
    <dgm:pt modelId="{D4A500E2-1027-4E7F-BEC5-B10F021A4CDF}" type="pres">
      <dgm:prSet presAssocID="{31EFE331-E36E-47D1-8636-E9BFBE171F9F}" presName="Name19" presStyleLbl="parChTrans1D3" presStyleIdx="2" presStyleCnt="3"/>
      <dgm:spPr/>
    </dgm:pt>
    <dgm:pt modelId="{7032F3DB-2521-4DF4-8235-E6A5B49A2A22}" type="pres">
      <dgm:prSet presAssocID="{06477E10-DE43-487E-9C25-83469274FB64}" presName="Name21" presStyleCnt="0"/>
      <dgm:spPr/>
    </dgm:pt>
    <dgm:pt modelId="{0921FD72-0841-44D0-A29E-E1C475B79B02}" type="pres">
      <dgm:prSet presAssocID="{06477E10-DE43-487E-9C25-83469274FB64}" presName="level2Shape" presStyleLbl="node3" presStyleIdx="2" presStyleCnt="3"/>
      <dgm:spPr/>
    </dgm:pt>
    <dgm:pt modelId="{840BF71A-1E8C-492D-8387-27D22810C50D}" type="pres">
      <dgm:prSet presAssocID="{06477E10-DE43-487E-9C25-83469274FB64}" presName="hierChild3" presStyleCnt="0"/>
      <dgm:spPr/>
    </dgm:pt>
    <dgm:pt modelId="{A3304F28-712E-464E-9B3B-3595438C51C9}" type="pres">
      <dgm:prSet presAssocID="{78D8CCB3-E234-41B0-B261-BE140490B10E}" presName="bgShapesFlow" presStyleCnt="0"/>
      <dgm:spPr/>
    </dgm:pt>
  </dgm:ptLst>
  <dgm:cxnLst>
    <dgm:cxn modelId="{2011F39F-2275-4CE5-936D-1D11B41A4E64}" type="presOf" srcId="{66020D42-4B71-474F-9B04-60C8AA54D2D4}" destId="{873E4C30-7980-4F47-AC39-CB02B133D5C9}" srcOrd="0" destOrd="0" presId="urn:microsoft.com/office/officeart/2005/8/layout/hierarchy6"/>
    <dgm:cxn modelId="{08DFCE1C-8756-49B3-AC26-430776081398}" type="presOf" srcId="{0ABDA8CE-FD7B-455F-9560-CD01384A67EE}" destId="{87CD7D3D-72FA-4133-915A-27C2965AE822}" srcOrd="0" destOrd="0" presId="urn:microsoft.com/office/officeart/2005/8/layout/hierarchy6"/>
    <dgm:cxn modelId="{7228A19F-46DC-472A-A7B3-E9B4269B87D3}" type="presOf" srcId="{94F382BC-745D-4F45-9218-0EFFDD63A7EF}" destId="{508DA15D-819C-44D0-B4A2-1F63D2B7CC3B}" srcOrd="0" destOrd="0" presId="urn:microsoft.com/office/officeart/2005/8/layout/hierarchy6"/>
    <dgm:cxn modelId="{4C683CF5-D49D-480E-864F-A4B3B2535FE6}" srcId="{CB806EC4-D226-4493-B543-F8DF11FD152C}" destId="{66020D42-4B71-474F-9B04-60C8AA54D2D4}" srcOrd="0" destOrd="0" parTransId="{74F10EE4-64F9-4C9B-A51A-023586075639}" sibTransId="{EDA45FB3-218C-4B29-AD17-C82EC495A527}"/>
    <dgm:cxn modelId="{E745E061-4F14-4AD9-89A8-967F86431F9A}" type="presOf" srcId="{519F6555-4AD2-43AE-BAF3-D35372FC2C16}" destId="{BCA6C7D5-CA58-4FB1-9783-6A457D84F0FA}" srcOrd="0" destOrd="0" presId="urn:microsoft.com/office/officeart/2005/8/layout/hierarchy6"/>
    <dgm:cxn modelId="{B145C4AE-70C6-49F4-B48C-119E6DBCE0B8}" srcId="{443BC857-17B7-4DB8-B2E5-7FEFD67D9093}" destId="{CB806EC4-D226-4493-B543-F8DF11FD152C}" srcOrd="1" destOrd="0" parTransId="{519F6555-4AD2-43AE-BAF3-D35372FC2C16}" sibTransId="{D312A929-4177-460E-A168-809F501AC499}"/>
    <dgm:cxn modelId="{908FD5DE-2381-49C8-B8A3-18AC997421F6}" type="presOf" srcId="{CB806EC4-D226-4493-B543-F8DF11FD152C}" destId="{B95CE553-46D7-462C-9AA6-EA9EBF7185C0}" srcOrd="0" destOrd="0" presId="urn:microsoft.com/office/officeart/2005/8/layout/hierarchy6"/>
    <dgm:cxn modelId="{6D1FDF9C-EAE5-4AD2-844B-A696401D5C77}" type="presOf" srcId="{06477E10-DE43-487E-9C25-83469274FB64}" destId="{0921FD72-0841-44D0-A29E-E1C475B79B02}" srcOrd="0" destOrd="0" presId="urn:microsoft.com/office/officeart/2005/8/layout/hierarchy6"/>
    <dgm:cxn modelId="{C2AFFC7F-9E18-43AB-B049-F8AE74F5D7A9}" type="presOf" srcId="{31EFE331-E36E-47D1-8636-E9BFBE171F9F}" destId="{D4A500E2-1027-4E7F-BEC5-B10F021A4CDF}" srcOrd="0" destOrd="0" presId="urn:microsoft.com/office/officeart/2005/8/layout/hierarchy6"/>
    <dgm:cxn modelId="{FC5C3F8C-E55E-4682-8CDD-91B6105D31AA}" srcId="{70F35BDF-6394-42EE-815A-4C662512B3C4}" destId="{87E35016-37D3-4025-82E9-C6BA88AF61BB}" srcOrd="0" destOrd="0" parTransId="{94F382BC-745D-4F45-9218-0EFFDD63A7EF}" sibTransId="{70D2D1FD-B64C-4F97-BEEE-475332C82019}"/>
    <dgm:cxn modelId="{6B370FDE-6C68-4DC8-9447-DAB20A838518}" srcId="{443BC857-17B7-4DB8-B2E5-7FEFD67D9093}" destId="{70F35BDF-6394-42EE-815A-4C662512B3C4}" srcOrd="0" destOrd="0" parTransId="{4957BA2D-CE1B-4659-BC87-29310C682EB6}" sibTransId="{E8D16390-4E01-45BF-A2B7-1507E7A784A8}"/>
    <dgm:cxn modelId="{45838EE3-4E40-40BA-9240-B7C299010146}" type="presOf" srcId="{74F10EE4-64F9-4C9B-A51A-023586075639}" destId="{697DF9FA-8525-4E55-9DD6-6B204449C646}" srcOrd="0" destOrd="0" presId="urn:microsoft.com/office/officeart/2005/8/layout/hierarchy6"/>
    <dgm:cxn modelId="{36648470-4963-449A-B313-41C13744A3DE}" type="presOf" srcId="{87E35016-37D3-4025-82E9-C6BA88AF61BB}" destId="{B4317778-3D4F-4E0B-B3DA-53BDAC3CD017}" srcOrd="0" destOrd="0" presId="urn:microsoft.com/office/officeart/2005/8/layout/hierarchy6"/>
    <dgm:cxn modelId="{F2A12C5C-989A-4297-9501-33630D9F2A2F}" srcId="{78D8CCB3-E234-41B0-B261-BE140490B10E}" destId="{443BC857-17B7-4DB8-B2E5-7FEFD67D9093}" srcOrd="0" destOrd="0" parTransId="{AAB03DDC-D132-43A0-8336-3BEDB881546F}" sibTransId="{D63FEAFC-4488-4CCF-ACDB-9D36EC5E8EBA}"/>
    <dgm:cxn modelId="{1698C06D-E220-49F5-B5E9-B2C8D9BEDA73}" type="presOf" srcId="{443BC857-17B7-4DB8-B2E5-7FEFD67D9093}" destId="{5BF9CAEE-AC05-4E46-A2B8-CF4FCE2C9EB9}" srcOrd="0" destOrd="0" presId="urn:microsoft.com/office/officeart/2005/8/layout/hierarchy6"/>
    <dgm:cxn modelId="{89F261D0-28B7-4421-BD80-E0025FE447F2}" type="presOf" srcId="{90C944F9-7C82-4015-BBE9-56D6AD9F695A}" destId="{583EE569-00C2-44B5-B2CC-01755D6B91E7}" srcOrd="0" destOrd="0" presId="urn:microsoft.com/office/officeart/2005/8/layout/hierarchy6"/>
    <dgm:cxn modelId="{D49F9190-9F35-407C-BEA5-249E9825D8A3}" type="presOf" srcId="{78D8CCB3-E234-41B0-B261-BE140490B10E}" destId="{1080FCB0-BFFE-49E2-BFDA-6D062D6A6831}" srcOrd="0" destOrd="0" presId="urn:microsoft.com/office/officeart/2005/8/layout/hierarchy6"/>
    <dgm:cxn modelId="{6E032E63-AC00-4826-B10C-8F62DEDA8311}" type="presOf" srcId="{70F35BDF-6394-42EE-815A-4C662512B3C4}" destId="{5AB7A6BE-8457-4F35-9289-7E96B04E7D77}" srcOrd="0" destOrd="0" presId="urn:microsoft.com/office/officeart/2005/8/layout/hierarchy6"/>
    <dgm:cxn modelId="{186AD2D2-1BCC-4578-8C37-E3B4A4FC470A}" srcId="{443BC857-17B7-4DB8-B2E5-7FEFD67D9093}" destId="{90C944F9-7C82-4015-BBE9-56D6AD9F695A}" srcOrd="2" destOrd="0" parTransId="{0ABDA8CE-FD7B-455F-9560-CD01384A67EE}" sibTransId="{7F0B7EFF-8098-4DDE-A3DF-29885B5394D4}"/>
    <dgm:cxn modelId="{BC2323E5-2A50-4575-9330-9D3C484956C1}" type="presOf" srcId="{4957BA2D-CE1B-4659-BC87-29310C682EB6}" destId="{8CB98380-A0A7-41F7-9841-E660E8EA8BC7}" srcOrd="0" destOrd="0" presId="urn:microsoft.com/office/officeart/2005/8/layout/hierarchy6"/>
    <dgm:cxn modelId="{BF5BA90E-75B1-4567-BB0B-C3E8A31E487C}" srcId="{90C944F9-7C82-4015-BBE9-56D6AD9F695A}" destId="{06477E10-DE43-487E-9C25-83469274FB64}" srcOrd="0" destOrd="0" parTransId="{31EFE331-E36E-47D1-8636-E9BFBE171F9F}" sibTransId="{91A7E549-5055-4D98-9E95-130B62CE696E}"/>
    <dgm:cxn modelId="{85DF128F-98AA-4E9C-8B95-EFE6637B2581}" type="presParOf" srcId="{1080FCB0-BFFE-49E2-BFDA-6D062D6A6831}" destId="{C045BC84-206F-49C2-9ECA-213680DF32B2}" srcOrd="0" destOrd="0" presId="urn:microsoft.com/office/officeart/2005/8/layout/hierarchy6"/>
    <dgm:cxn modelId="{7675A058-BBE9-4C48-B148-212B3A9B631E}" type="presParOf" srcId="{C045BC84-206F-49C2-9ECA-213680DF32B2}" destId="{4B537DE6-E8F9-4FD8-A728-7ECD9673CCA0}" srcOrd="0" destOrd="0" presId="urn:microsoft.com/office/officeart/2005/8/layout/hierarchy6"/>
    <dgm:cxn modelId="{0CF0BC6A-AE94-40D5-8DEF-8E3CA2265DEF}" type="presParOf" srcId="{4B537DE6-E8F9-4FD8-A728-7ECD9673CCA0}" destId="{6CB2EDC3-F89E-4FDA-913A-D9E8AFAB0C58}" srcOrd="0" destOrd="0" presId="urn:microsoft.com/office/officeart/2005/8/layout/hierarchy6"/>
    <dgm:cxn modelId="{1520B321-9FA0-4F2A-86F2-758EE4F25CCF}" type="presParOf" srcId="{6CB2EDC3-F89E-4FDA-913A-D9E8AFAB0C58}" destId="{5BF9CAEE-AC05-4E46-A2B8-CF4FCE2C9EB9}" srcOrd="0" destOrd="0" presId="urn:microsoft.com/office/officeart/2005/8/layout/hierarchy6"/>
    <dgm:cxn modelId="{B89D570E-56BF-456F-8ECD-14B52DC4880B}" type="presParOf" srcId="{6CB2EDC3-F89E-4FDA-913A-D9E8AFAB0C58}" destId="{5A25B1AD-412F-4675-A98F-A31EB3AFDCDB}" srcOrd="1" destOrd="0" presId="urn:microsoft.com/office/officeart/2005/8/layout/hierarchy6"/>
    <dgm:cxn modelId="{623F6E42-F847-461E-B6DF-561C10C0915E}" type="presParOf" srcId="{5A25B1AD-412F-4675-A98F-A31EB3AFDCDB}" destId="{8CB98380-A0A7-41F7-9841-E660E8EA8BC7}" srcOrd="0" destOrd="0" presId="urn:microsoft.com/office/officeart/2005/8/layout/hierarchy6"/>
    <dgm:cxn modelId="{53197F04-86F1-449F-A5C7-F49BDBB392E9}" type="presParOf" srcId="{5A25B1AD-412F-4675-A98F-A31EB3AFDCDB}" destId="{57E3CA76-7164-4A1E-8BF6-E1872B2EE2FC}" srcOrd="1" destOrd="0" presId="urn:microsoft.com/office/officeart/2005/8/layout/hierarchy6"/>
    <dgm:cxn modelId="{288335A9-F7EC-4932-B0FA-10300AC613F1}" type="presParOf" srcId="{57E3CA76-7164-4A1E-8BF6-E1872B2EE2FC}" destId="{5AB7A6BE-8457-4F35-9289-7E96B04E7D77}" srcOrd="0" destOrd="0" presId="urn:microsoft.com/office/officeart/2005/8/layout/hierarchy6"/>
    <dgm:cxn modelId="{F4B2656C-CD81-45F0-906E-3E6A94FCD8F7}" type="presParOf" srcId="{57E3CA76-7164-4A1E-8BF6-E1872B2EE2FC}" destId="{630C7DEA-EE68-4AB2-B290-FFD674905915}" srcOrd="1" destOrd="0" presId="urn:microsoft.com/office/officeart/2005/8/layout/hierarchy6"/>
    <dgm:cxn modelId="{3C97AC97-1CA2-412F-A368-784E2F1F4691}" type="presParOf" srcId="{630C7DEA-EE68-4AB2-B290-FFD674905915}" destId="{508DA15D-819C-44D0-B4A2-1F63D2B7CC3B}" srcOrd="0" destOrd="0" presId="urn:microsoft.com/office/officeart/2005/8/layout/hierarchy6"/>
    <dgm:cxn modelId="{57D3F64F-10A7-4007-84A3-A0F36A269027}" type="presParOf" srcId="{630C7DEA-EE68-4AB2-B290-FFD674905915}" destId="{80D07DF7-CF79-4407-AED1-D9C4AA14FA0E}" srcOrd="1" destOrd="0" presId="urn:microsoft.com/office/officeart/2005/8/layout/hierarchy6"/>
    <dgm:cxn modelId="{FB99EBAF-ADF7-4108-B883-FD93F22DA166}" type="presParOf" srcId="{80D07DF7-CF79-4407-AED1-D9C4AA14FA0E}" destId="{B4317778-3D4F-4E0B-B3DA-53BDAC3CD017}" srcOrd="0" destOrd="0" presId="urn:microsoft.com/office/officeart/2005/8/layout/hierarchy6"/>
    <dgm:cxn modelId="{FB085D1C-3D1B-4075-9DDE-D1B1BF4DA4B7}" type="presParOf" srcId="{80D07DF7-CF79-4407-AED1-D9C4AA14FA0E}" destId="{E5D5E17B-BCFF-40F4-B092-6A08803F6AA6}" srcOrd="1" destOrd="0" presId="urn:microsoft.com/office/officeart/2005/8/layout/hierarchy6"/>
    <dgm:cxn modelId="{5A8D1DB4-1942-49C8-AEC8-69BFE250E281}" type="presParOf" srcId="{5A25B1AD-412F-4675-A98F-A31EB3AFDCDB}" destId="{BCA6C7D5-CA58-4FB1-9783-6A457D84F0FA}" srcOrd="2" destOrd="0" presId="urn:microsoft.com/office/officeart/2005/8/layout/hierarchy6"/>
    <dgm:cxn modelId="{5DB891B7-C647-4C61-BD2D-EADD4BC96125}" type="presParOf" srcId="{5A25B1AD-412F-4675-A98F-A31EB3AFDCDB}" destId="{67417E69-9FD6-41E7-9A91-512790E5D672}" srcOrd="3" destOrd="0" presId="urn:microsoft.com/office/officeart/2005/8/layout/hierarchy6"/>
    <dgm:cxn modelId="{602FE273-0821-4875-9233-3DDB4F14EBC2}" type="presParOf" srcId="{67417E69-9FD6-41E7-9A91-512790E5D672}" destId="{B95CE553-46D7-462C-9AA6-EA9EBF7185C0}" srcOrd="0" destOrd="0" presId="urn:microsoft.com/office/officeart/2005/8/layout/hierarchy6"/>
    <dgm:cxn modelId="{442F020E-B084-463D-AFC1-5B3CBD6B3935}" type="presParOf" srcId="{67417E69-9FD6-41E7-9A91-512790E5D672}" destId="{A0D46BD3-AEC4-4F38-AB0C-6BFEBF1E5F0D}" srcOrd="1" destOrd="0" presId="urn:microsoft.com/office/officeart/2005/8/layout/hierarchy6"/>
    <dgm:cxn modelId="{16C82C86-8EFC-421B-8139-E7EEB75D1DC9}" type="presParOf" srcId="{A0D46BD3-AEC4-4F38-AB0C-6BFEBF1E5F0D}" destId="{697DF9FA-8525-4E55-9DD6-6B204449C646}" srcOrd="0" destOrd="0" presId="urn:microsoft.com/office/officeart/2005/8/layout/hierarchy6"/>
    <dgm:cxn modelId="{D97BDDE3-FEF0-4650-AE5A-2E826FD3115E}" type="presParOf" srcId="{A0D46BD3-AEC4-4F38-AB0C-6BFEBF1E5F0D}" destId="{C15D54A1-5780-48FB-97E7-CDA001B5F2FB}" srcOrd="1" destOrd="0" presId="urn:microsoft.com/office/officeart/2005/8/layout/hierarchy6"/>
    <dgm:cxn modelId="{8DAC9F01-7404-4171-AAAC-14CA72B21A95}" type="presParOf" srcId="{C15D54A1-5780-48FB-97E7-CDA001B5F2FB}" destId="{873E4C30-7980-4F47-AC39-CB02B133D5C9}" srcOrd="0" destOrd="0" presId="urn:microsoft.com/office/officeart/2005/8/layout/hierarchy6"/>
    <dgm:cxn modelId="{04390937-AF32-4D2F-BEBF-3775F3F038F3}" type="presParOf" srcId="{C15D54A1-5780-48FB-97E7-CDA001B5F2FB}" destId="{FF3E633E-2D72-4026-BD8F-851A89ADAD98}" srcOrd="1" destOrd="0" presId="urn:microsoft.com/office/officeart/2005/8/layout/hierarchy6"/>
    <dgm:cxn modelId="{B45A6AC8-10A0-4279-BFBB-55B9931BEDBB}" type="presParOf" srcId="{5A25B1AD-412F-4675-A98F-A31EB3AFDCDB}" destId="{87CD7D3D-72FA-4133-915A-27C2965AE822}" srcOrd="4" destOrd="0" presId="urn:microsoft.com/office/officeart/2005/8/layout/hierarchy6"/>
    <dgm:cxn modelId="{2B0680DF-D629-47DC-A073-F4F328D436EB}" type="presParOf" srcId="{5A25B1AD-412F-4675-A98F-A31EB3AFDCDB}" destId="{289F4270-5F47-436C-B88E-9B4E02A7AC8F}" srcOrd="5" destOrd="0" presId="urn:microsoft.com/office/officeart/2005/8/layout/hierarchy6"/>
    <dgm:cxn modelId="{D9BDF63E-2F5B-44C1-9D9F-7D05C9F4DDAD}" type="presParOf" srcId="{289F4270-5F47-436C-B88E-9B4E02A7AC8F}" destId="{583EE569-00C2-44B5-B2CC-01755D6B91E7}" srcOrd="0" destOrd="0" presId="urn:microsoft.com/office/officeart/2005/8/layout/hierarchy6"/>
    <dgm:cxn modelId="{831E39B4-F5C2-4120-A391-42FAE78657D7}" type="presParOf" srcId="{289F4270-5F47-436C-B88E-9B4E02A7AC8F}" destId="{04DC08AE-295B-4F5A-97C9-41088B54627B}" srcOrd="1" destOrd="0" presId="urn:microsoft.com/office/officeart/2005/8/layout/hierarchy6"/>
    <dgm:cxn modelId="{83523D26-C377-495C-96A1-CBF9451242E0}" type="presParOf" srcId="{04DC08AE-295B-4F5A-97C9-41088B54627B}" destId="{D4A500E2-1027-4E7F-BEC5-B10F021A4CDF}" srcOrd="0" destOrd="0" presId="urn:microsoft.com/office/officeart/2005/8/layout/hierarchy6"/>
    <dgm:cxn modelId="{4E2B6215-1977-47FC-8DBD-7C8DA2E21063}" type="presParOf" srcId="{04DC08AE-295B-4F5A-97C9-41088B54627B}" destId="{7032F3DB-2521-4DF4-8235-E6A5B49A2A22}" srcOrd="1" destOrd="0" presId="urn:microsoft.com/office/officeart/2005/8/layout/hierarchy6"/>
    <dgm:cxn modelId="{76FA140E-6FD9-4C91-B198-ED8AD96E555E}" type="presParOf" srcId="{7032F3DB-2521-4DF4-8235-E6A5B49A2A22}" destId="{0921FD72-0841-44D0-A29E-E1C475B79B02}" srcOrd="0" destOrd="0" presId="urn:microsoft.com/office/officeart/2005/8/layout/hierarchy6"/>
    <dgm:cxn modelId="{82A29DEB-C718-499C-B3FB-53C08B7946C0}" type="presParOf" srcId="{7032F3DB-2521-4DF4-8235-E6A5B49A2A22}" destId="{840BF71A-1E8C-492D-8387-27D22810C50D}" srcOrd="1" destOrd="0" presId="urn:microsoft.com/office/officeart/2005/8/layout/hierarchy6"/>
    <dgm:cxn modelId="{D74F03F6-0894-4EE2-9ACB-6520CA7E4321}" type="presParOf" srcId="{1080FCB0-BFFE-49E2-BFDA-6D062D6A6831}" destId="{A3304F28-712E-464E-9B3B-3595438C51C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F9CAEE-AC05-4E46-A2B8-CF4FCE2C9EB9}">
      <dsp:nvSpPr>
        <dsp:cNvPr id="0" name=""/>
        <dsp:cNvSpPr/>
      </dsp:nvSpPr>
      <dsp:spPr>
        <a:xfrm>
          <a:off x="2111647" y="267"/>
          <a:ext cx="1263104" cy="84206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Main Page</a:t>
          </a:r>
        </a:p>
      </dsp:txBody>
      <dsp:txXfrm>
        <a:off x="2136310" y="24930"/>
        <a:ext cx="1213778" cy="792743"/>
      </dsp:txXfrm>
    </dsp:sp>
    <dsp:sp modelId="{8CB98380-A0A7-41F7-9841-E660E8EA8BC7}">
      <dsp:nvSpPr>
        <dsp:cNvPr id="0" name=""/>
        <dsp:cNvSpPr/>
      </dsp:nvSpPr>
      <dsp:spPr>
        <a:xfrm>
          <a:off x="1101164" y="842337"/>
          <a:ext cx="1642035" cy="336827"/>
        </a:xfrm>
        <a:custGeom>
          <a:avLst/>
          <a:gdLst/>
          <a:ahLst/>
          <a:cxnLst/>
          <a:rect l="0" t="0" r="0" b="0"/>
          <a:pathLst>
            <a:path>
              <a:moveTo>
                <a:pt x="1642035" y="0"/>
              </a:moveTo>
              <a:lnTo>
                <a:pt x="1642035" y="168413"/>
              </a:lnTo>
              <a:lnTo>
                <a:pt x="0" y="168413"/>
              </a:lnTo>
              <a:lnTo>
                <a:pt x="0" y="3368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7A6BE-8457-4F35-9289-7E96B04E7D77}">
      <dsp:nvSpPr>
        <dsp:cNvPr id="0" name=""/>
        <dsp:cNvSpPr/>
      </dsp:nvSpPr>
      <dsp:spPr>
        <a:xfrm>
          <a:off x="469612" y="1179165"/>
          <a:ext cx="1263104" cy="84206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Hero Main Page</a:t>
          </a:r>
        </a:p>
      </dsp:txBody>
      <dsp:txXfrm>
        <a:off x="494275" y="1203828"/>
        <a:ext cx="1213778" cy="792743"/>
      </dsp:txXfrm>
    </dsp:sp>
    <dsp:sp modelId="{508DA15D-819C-44D0-B4A2-1F63D2B7CC3B}">
      <dsp:nvSpPr>
        <dsp:cNvPr id="0" name=""/>
        <dsp:cNvSpPr/>
      </dsp:nvSpPr>
      <dsp:spPr>
        <a:xfrm>
          <a:off x="1055444" y="2021234"/>
          <a:ext cx="91440" cy="336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2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17778-3D4F-4E0B-B3DA-53BDAC3CD017}">
      <dsp:nvSpPr>
        <dsp:cNvPr id="0" name=""/>
        <dsp:cNvSpPr/>
      </dsp:nvSpPr>
      <dsp:spPr>
        <a:xfrm>
          <a:off x="469612" y="2358062"/>
          <a:ext cx="1263104" cy="84206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Hero Page</a:t>
          </a:r>
        </a:p>
      </dsp:txBody>
      <dsp:txXfrm>
        <a:off x="494275" y="2382725"/>
        <a:ext cx="1213778" cy="792743"/>
      </dsp:txXfrm>
    </dsp:sp>
    <dsp:sp modelId="{BCA6C7D5-CA58-4FB1-9783-6A457D84F0FA}">
      <dsp:nvSpPr>
        <dsp:cNvPr id="0" name=""/>
        <dsp:cNvSpPr/>
      </dsp:nvSpPr>
      <dsp:spPr>
        <a:xfrm>
          <a:off x="2697480" y="842337"/>
          <a:ext cx="91440" cy="336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CE553-46D7-462C-9AA6-EA9EBF7185C0}">
      <dsp:nvSpPr>
        <dsp:cNvPr id="0" name=""/>
        <dsp:cNvSpPr/>
      </dsp:nvSpPr>
      <dsp:spPr>
        <a:xfrm>
          <a:off x="2111647" y="1179165"/>
          <a:ext cx="1263104" cy="84206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Movie Main Page</a:t>
          </a:r>
        </a:p>
      </dsp:txBody>
      <dsp:txXfrm>
        <a:off x="2136310" y="1203828"/>
        <a:ext cx="1213778" cy="792743"/>
      </dsp:txXfrm>
    </dsp:sp>
    <dsp:sp modelId="{697DF9FA-8525-4E55-9DD6-6B204449C646}">
      <dsp:nvSpPr>
        <dsp:cNvPr id="0" name=""/>
        <dsp:cNvSpPr/>
      </dsp:nvSpPr>
      <dsp:spPr>
        <a:xfrm>
          <a:off x="2697480" y="2021234"/>
          <a:ext cx="91440" cy="336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2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3E4C30-7980-4F47-AC39-CB02B133D5C9}">
      <dsp:nvSpPr>
        <dsp:cNvPr id="0" name=""/>
        <dsp:cNvSpPr/>
      </dsp:nvSpPr>
      <dsp:spPr>
        <a:xfrm>
          <a:off x="2111647" y="2358062"/>
          <a:ext cx="1263104" cy="84206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Movie Page</a:t>
          </a:r>
        </a:p>
      </dsp:txBody>
      <dsp:txXfrm>
        <a:off x="2136310" y="2382725"/>
        <a:ext cx="1213778" cy="792743"/>
      </dsp:txXfrm>
    </dsp:sp>
    <dsp:sp modelId="{87CD7D3D-72FA-4133-915A-27C2965AE822}">
      <dsp:nvSpPr>
        <dsp:cNvPr id="0" name=""/>
        <dsp:cNvSpPr/>
      </dsp:nvSpPr>
      <dsp:spPr>
        <a:xfrm>
          <a:off x="2743200" y="842337"/>
          <a:ext cx="1642035" cy="336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3"/>
              </a:lnTo>
              <a:lnTo>
                <a:pt x="1642035" y="168413"/>
              </a:lnTo>
              <a:lnTo>
                <a:pt x="1642035" y="3368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EE569-00C2-44B5-B2CC-01755D6B91E7}">
      <dsp:nvSpPr>
        <dsp:cNvPr id="0" name=""/>
        <dsp:cNvSpPr/>
      </dsp:nvSpPr>
      <dsp:spPr>
        <a:xfrm>
          <a:off x="3753683" y="1179165"/>
          <a:ext cx="1263104" cy="84206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Team Main Page</a:t>
          </a:r>
        </a:p>
      </dsp:txBody>
      <dsp:txXfrm>
        <a:off x="3778346" y="1203828"/>
        <a:ext cx="1213778" cy="792743"/>
      </dsp:txXfrm>
    </dsp:sp>
    <dsp:sp modelId="{D4A500E2-1027-4E7F-BEC5-B10F021A4CDF}">
      <dsp:nvSpPr>
        <dsp:cNvPr id="0" name=""/>
        <dsp:cNvSpPr/>
      </dsp:nvSpPr>
      <dsp:spPr>
        <a:xfrm>
          <a:off x="4339515" y="2021234"/>
          <a:ext cx="91440" cy="336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2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1FD72-0841-44D0-A29E-E1C475B79B02}">
      <dsp:nvSpPr>
        <dsp:cNvPr id="0" name=""/>
        <dsp:cNvSpPr/>
      </dsp:nvSpPr>
      <dsp:spPr>
        <a:xfrm>
          <a:off x="3753683" y="2358062"/>
          <a:ext cx="1263104" cy="84206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Team Page</a:t>
          </a:r>
        </a:p>
      </dsp:txBody>
      <dsp:txXfrm>
        <a:off x="3778346" y="2382725"/>
        <a:ext cx="1213778" cy="7927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E56E-3098-4903-ABE0-418A6703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1</cp:revision>
  <dcterms:created xsi:type="dcterms:W3CDTF">2017-02-23T12:35:00Z</dcterms:created>
  <dcterms:modified xsi:type="dcterms:W3CDTF">2017-02-23T15:28:00Z</dcterms:modified>
</cp:coreProperties>
</file>